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7158" w14:textId="77777777" w:rsidR="00C07611" w:rsidRDefault="00C07611" w:rsidP="00526214"/>
    <w:p w14:paraId="08863887" w14:textId="77777777" w:rsidR="00D8544F" w:rsidRDefault="00D8544F" w:rsidP="00526214"/>
    <w:p w14:paraId="20335AC0" w14:textId="77777777" w:rsidR="00D8544F" w:rsidRDefault="00D8544F" w:rsidP="00526214"/>
    <w:p w14:paraId="6D2D4B11" w14:textId="77777777" w:rsidR="00D8544F" w:rsidRDefault="00D8544F" w:rsidP="00D8544F">
      <w:pPr>
        <w:jc w:val="center"/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44F"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HB-Kurs     Finanzmanagement und Finanzanalyse</w:t>
      </w:r>
    </w:p>
    <w:p w14:paraId="7DA5CAC6" w14:textId="77777777" w:rsidR="00D8544F" w:rsidRDefault="00D8544F" w:rsidP="00526214">
      <w:pP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11B05" w14:textId="77777777" w:rsidR="00D8544F" w:rsidRDefault="00D8544F" w:rsidP="00526214">
      <w:pP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669DB" w14:textId="77777777" w:rsidR="00D8544F" w:rsidRDefault="00D8544F" w:rsidP="00526214">
      <w:pP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7C4A2" w14:textId="77777777" w:rsidR="00D8544F" w:rsidRDefault="00D8544F" w:rsidP="00526214">
      <w:pP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F5F08" w14:textId="77777777" w:rsidR="00D8544F" w:rsidRDefault="00D8544F" w:rsidP="00D8544F">
      <w:pPr>
        <w:jc w:val="center"/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. 1</w:t>
      </w:r>
    </w:p>
    <w:p w14:paraId="14DD8A21" w14:textId="77777777" w:rsidR="00D8544F" w:rsidRDefault="00D8544F" w:rsidP="00D8544F">
      <w:pPr>
        <w:jc w:val="center"/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fgabenbereiche und Herausforderungen des Finanzmanagements</w:t>
      </w:r>
    </w:p>
    <w:p w14:paraId="5ACDE3F7" w14:textId="5E856C9E" w:rsidR="0015384B" w:rsidRPr="00D8544F" w:rsidRDefault="0015384B" w:rsidP="00D8544F">
      <w:pPr>
        <w:jc w:val="center"/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A0952"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wendung der Fallstudie Fischersglue</w:t>
      </w:r>
      <w:r>
        <w:rPr>
          <w:rFonts w:ascii="Arial" w:hAnsi="Arial" w:cs="Arial"/>
          <w:color w:val="2E74B5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</w:p>
    <w:p w14:paraId="1208CDC3" w14:textId="77777777" w:rsidR="00D8544F" w:rsidRDefault="00D8544F" w:rsidP="00526214"/>
    <w:p w14:paraId="76CA6709" w14:textId="77777777" w:rsidR="00D8544F" w:rsidRDefault="00D8544F" w:rsidP="00526214"/>
    <w:p w14:paraId="4DDFC31F" w14:textId="77777777" w:rsidR="00D8544F" w:rsidRDefault="00D8544F">
      <w:r>
        <w:br w:type="page"/>
      </w:r>
    </w:p>
    <w:p w14:paraId="56218763" w14:textId="5ECCE58C" w:rsidR="007E0F0E" w:rsidRDefault="007E0F0E" w:rsidP="003761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en Sie die Beschreibung des Beispielsunternehmens </w:t>
      </w:r>
      <w:r w:rsidR="00EA0952">
        <w:rPr>
          <w:rFonts w:ascii="Arial" w:hAnsi="Arial" w:cs="Arial"/>
        </w:rPr>
        <w:t>Fischersglue</w:t>
      </w:r>
      <w:r>
        <w:rPr>
          <w:rFonts w:ascii="Arial" w:hAnsi="Arial" w:cs="Arial"/>
        </w:rPr>
        <w:t xml:space="preserve">, das uns durch diesen Kurs begleiten wird. </w:t>
      </w:r>
      <w:r w:rsidR="004E4C4E">
        <w:rPr>
          <w:rFonts w:ascii="Arial" w:hAnsi="Arial" w:cs="Arial"/>
        </w:rPr>
        <w:t>Arbeiten Sie 5 wesentliche Herausforderungen für das Finanz</w:t>
      </w:r>
      <w:r w:rsidR="00EA0952">
        <w:rPr>
          <w:rFonts w:ascii="Arial" w:hAnsi="Arial" w:cs="Arial"/>
        </w:rPr>
        <w:t>-</w:t>
      </w:r>
      <w:r w:rsidR="004E4C4E">
        <w:rPr>
          <w:rFonts w:ascii="Arial" w:hAnsi="Arial" w:cs="Arial"/>
        </w:rPr>
        <w:t>management heraus, die sich aus dem Geschäftsfeld bzw. der Branche und de</w:t>
      </w:r>
      <w:r w:rsidR="00EA0952">
        <w:rPr>
          <w:rFonts w:ascii="Arial" w:hAnsi="Arial" w:cs="Arial"/>
        </w:rPr>
        <w:t>m</w:t>
      </w:r>
      <w:r w:rsidR="004E4C4E">
        <w:rPr>
          <w:rFonts w:ascii="Arial" w:hAnsi="Arial" w:cs="Arial"/>
        </w:rPr>
        <w:t xml:space="preserve"> Grad</w:t>
      </w:r>
      <w:bookmarkStart w:id="0" w:name="_GoBack"/>
      <w:bookmarkEnd w:id="0"/>
      <w:r w:rsidR="004E4C4E">
        <w:rPr>
          <w:rFonts w:ascii="Arial" w:hAnsi="Arial" w:cs="Arial"/>
        </w:rPr>
        <w:t xml:space="preserve"> an Internationalisierung ergeben!</w:t>
      </w:r>
    </w:p>
    <w:p w14:paraId="5F53D5B4" w14:textId="77777777" w:rsidR="004E4C4E" w:rsidRDefault="004E4C4E" w:rsidP="00ED7902">
      <w:pPr>
        <w:rPr>
          <w:rFonts w:ascii="Arial" w:hAnsi="Arial" w:cs="Arial"/>
        </w:rPr>
      </w:pPr>
    </w:p>
    <w:p w14:paraId="175D3892" w14:textId="77777777" w:rsidR="007E0F0E" w:rsidRDefault="007E0F0E" w:rsidP="00ED7902">
      <w:pPr>
        <w:rPr>
          <w:rFonts w:ascii="Arial" w:hAnsi="Arial" w:cs="Arial"/>
        </w:rPr>
      </w:pPr>
    </w:p>
    <w:p w14:paraId="6E5004F0" w14:textId="77777777" w:rsidR="007E0F0E" w:rsidRDefault="007E0F0E" w:rsidP="00ED7902">
      <w:pPr>
        <w:rPr>
          <w:rFonts w:ascii="Arial" w:hAnsi="Arial" w:cs="Arial"/>
        </w:rPr>
      </w:pPr>
    </w:p>
    <w:p w14:paraId="0EDA6B78" w14:textId="77777777" w:rsidR="006E4A51" w:rsidRDefault="006E4A51" w:rsidP="00AD079A"/>
    <w:p w14:paraId="6C598CDE" w14:textId="77777777" w:rsidR="006E4A51" w:rsidRDefault="006E4A51" w:rsidP="00AD079A"/>
    <w:p w14:paraId="7FCA8E96" w14:textId="77777777" w:rsidR="00A32CC5" w:rsidRDefault="00A32CC5" w:rsidP="00CF1377"/>
    <w:sectPr w:rsidR="00A32CC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D836" w14:textId="77777777" w:rsidR="00122D9A" w:rsidRDefault="00122D9A" w:rsidP="00C07611">
      <w:pPr>
        <w:spacing w:after="0" w:line="240" w:lineRule="auto"/>
      </w:pPr>
      <w:r>
        <w:separator/>
      </w:r>
    </w:p>
  </w:endnote>
  <w:endnote w:type="continuationSeparator" w:id="0">
    <w:p w14:paraId="74B9C7A7" w14:textId="77777777" w:rsidR="00122D9A" w:rsidRDefault="00122D9A" w:rsidP="00C0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994591"/>
      <w:docPartObj>
        <w:docPartGallery w:val="Page Numbers (Bottom of Page)"/>
        <w:docPartUnique/>
      </w:docPartObj>
    </w:sdtPr>
    <w:sdtEndPr/>
    <w:sdtContent>
      <w:p w14:paraId="139A250F" w14:textId="77777777" w:rsidR="00526489" w:rsidRDefault="005264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52">
          <w:rPr>
            <w:noProof/>
          </w:rPr>
          <w:t>1</w:t>
        </w:r>
        <w:r>
          <w:fldChar w:fldCharType="end"/>
        </w:r>
      </w:p>
    </w:sdtContent>
  </w:sdt>
  <w:p w14:paraId="1B8C6F2B" w14:textId="77777777" w:rsidR="00526489" w:rsidRDefault="005264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F0C7" w14:textId="77777777" w:rsidR="00122D9A" w:rsidRDefault="00122D9A" w:rsidP="00C07611">
      <w:pPr>
        <w:spacing w:after="0" w:line="240" w:lineRule="auto"/>
      </w:pPr>
      <w:r>
        <w:separator/>
      </w:r>
    </w:p>
  </w:footnote>
  <w:footnote w:type="continuationSeparator" w:id="0">
    <w:p w14:paraId="338994AD" w14:textId="77777777" w:rsidR="00122D9A" w:rsidRDefault="00122D9A" w:rsidP="00C0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47B9" w14:textId="77777777" w:rsidR="00526489" w:rsidRDefault="00463340" w:rsidP="00C07611">
    <w:pPr>
      <w:pStyle w:val="Kopfzeile"/>
      <w:tabs>
        <w:tab w:val="clear" w:pos="4536"/>
        <w:tab w:val="clear" w:pos="9072"/>
        <w:tab w:val="left" w:pos="133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0A55B7" wp14:editId="28874F68">
              <wp:simplePos x="0" y="0"/>
              <wp:positionH relativeFrom="margin">
                <wp:posOffset>1240155</wp:posOffset>
              </wp:positionH>
              <wp:positionV relativeFrom="paragraph">
                <wp:posOffset>-5715</wp:posOffset>
              </wp:positionV>
              <wp:extent cx="2697480" cy="472440"/>
              <wp:effectExtent l="0" t="0" r="762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F93B" w14:textId="77777777" w:rsidR="00463340" w:rsidRPr="00463340" w:rsidRDefault="00463340" w:rsidP="00463340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463340">
                            <w:rPr>
                              <w:color w:val="1F4E79" w:themeColor="accent1" w:themeShade="80"/>
                            </w:rPr>
                            <w:t xml:space="preserve">1. Aufgabenbereiche </w:t>
                          </w:r>
                          <w:r>
                            <w:rPr>
                              <w:color w:val="1F4E79" w:themeColor="accent1" w:themeShade="80"/>
                            </w:rPr>
                            <w:t xml:space="preserve">/ </w:t>
                          </w:r>
                          <w:r w:rsidRPr="00463340">
                            <w:rPr>
                              <w:color w:val="1F4E79" w:themeColor="accent1" w:themeShade="80"/>
                            </w:rPr>
                            <w:t>Herausforderungen des Finanzmanag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A55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7.65pt;margin-top:-.45pt;width:212.4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" stroked="f">
              <v:textbox>
                <w:txbxContent>
                  <w:p w14:paraId="341FF93B" w14:textId="77777777" w:rsidR="00463340" w:rsidRPr="00463340" w:rsidRDefault="00463340" w:rsidP="00463340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463340">
                      <w:rPr>
                        <w:color w:val="1F4E79" w:themeColor="accent1" w:themeShade="80"/>
                      </w:rPr>
                      <w:t xml:space="preserve">1. Aufgabenbereiche </w:t>
                    </w:r>
                    <w:r>
                      <w:rPr>
                        <w:color w:val="1F4E79" w:themeColor="accent1" w:themeShade="80"/>
                      </w:rPr>
                      <w:t xml:space="preserve">/ </w:t>
                    </w:r>
                    <w:r w:rsidRPr="00463340">
                      <w:rPr>
                        <w:color w:val="1F4E79" w:themeColor="accent1" w:themeShade="80"/>
                      </w:rPr>
                      <w:t>Herausforderungen des Finanzmanagem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FE216B" wp14:editId="55550180">
          <wp:simplePos x="0" y="0"/>
          <wp:positionH relativeFrom="margin">
            <wp:posOffset>-635</wp:posOffset>
          </wp:positionH>
          <wp:positionV relativeFrom="paragraph">
            <wp:posOffset>-118110</wp:posOffset>
          </wp:positionV>
          <wp:extent cx="1082040" cy="561975"/>
          <wp:effectExtent l="0" t="0" r="381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0C8B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9278077" wp14:editId="3B781D76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609090" cy="360045"/>
          <wp:effectExtent l="0" t="0" r="0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C8B">
      <w:t xml:space="preserve">   </w:t>
    </w:r>
    <w:r w:rsidR="003D54EA">
      <w:t xml:space="preserve"> </w:t>
    </w:r>
    <w:r>
      <w:t xml:space="preserve">     </w:t>
    </w:r>
  </w:p>
  <w:p w14:paraId="036B7E0B" w14:textId="77777777" w:rsidR="00463340" w:rsidRDefault="00463340" w:rsidP="00C07611">
    <w:pPr>
      <w:pStyle w:val="Kopfzeile"/>
      <w:tabs>
        <w:tab w:val="clear" w:pos="4536"/>
        <w:tab w:val="clear" w:pos="9072"/>
        <w:tab w:val="left" w:pos="1332"/>
      </w:tabs>
    </w:pPr>
  </w:p>
  <w:p w14:paraId="4DCF2CCF" w14:textId="77777777" w:rsidR="003E70F2" w:rsidRDefault="003E70F2" w:rsidP="00C07611">
    <w:pPr>
      <w:pStyle w:val="Kopfzeile"/>
      <w:tabs>
        <w:tab w:val="clear" w:pos="4536"/>
        <w:tab w:val="clear" w:pos="9072"/>
        <w:tab w:val="left" w:pos="1332"/>
      </w:tabs>
    </w:pPr>
  </w:p>
  <w:p w14:paraId="1FF6DF9C" w14:textId="77777777" w:rsidR="00463340" w:rsidRDefault="00463340" w:rsidP="00C07611">
    <w:pPr>
      <w:pStyle w:val="Kopfzeile"/>
      <w:tabs>
        <w:tab w:val="clear" w:pos="4536"/>
        <w:tab w:val="clear" w:pos="9072"/>
        <w:tab w:val="left" w:pos="133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F159B" wp14:editId="7FBC97B2">
              <wp:simplePos x="0" y="0"/>
              <wp:positionH relativeFrom="column">
                <wp:posOffset>-8255</wp:posOffset>
              </wp:positionH>
              <wp:positionV relativeFrom="paragraph">
                <wp:posOffset>24765</wp:posOffset>
              </wp:positionV>
              <wp:extent cx="5836920" cy="0"/>
              <wp:effectExtent l="0" t="0" r="3048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58753E" id="Gerader Verbinde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.95pt" to="458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" strokecolor="#2e74b5 [24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F21"/>
    <w:multiLevelType w:val="hybridMultilevel"/>
    <w:tmpl w:val="1018C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4EC1"/>
    <w:multiLevelType w:val="hybridMultilevel"/>
    <w:tmpl w:val="0AA6E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2EC"/>
    <w:multiLevelType w:val="hybridMultilevel"/>
    <w:tmpl w:val="482C5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BA1"/>
    <w:multiLevelType w:val="hybridMultilevel"/>
    <w:tmpl w:val="963C1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34C"/>
    <w:multiLevelType w:val="hybridMultilevel"/>
    <w:tmpl w:val="6FAC9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119"/>
    <w:multiLevelType w:val="hybridMultilevel"/>
    <w:tmpl w:val="4E4AD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56E"/>
    <w:multiLevelType w:val="hybridMultilevel"/>
    <w:tmpl w:val="4CC8E53E"/>
    <w:lvl w:ilvl="0" w:tplc="0DCC977A">
      <w:start w:val="1"/>
      <w:numFmt w:val="bullet"/>
      <w:lvlText w:val="-"/>
      <w:lvlJc w:val="left"/>
      <w:pPr>
        <w:ind w:left="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B3EC">
      <w:start w:val="1"/>
      <w:numFmt w:val="decimal"/>
      <w:lvlText w:val="%2.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5663928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0D4F502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EC6FC4C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D88896C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A1AC126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720F40A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1F40FCC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77F58"/>
    <w:multiLevelType w:val="hybridMultilevel"/>
    <w:tmpl w:val="76CCF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44A2"/>
    <w:multiLevelType w:val="hybridMultilevel"/>
    <w:tmpl w:val="C172D4B0"/>
    <w:lvl w:ilvl="0" w:tplc="0C3E1E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FD2"/>
    <w:multiLevelType w:val="hybridMultilevel"/>
    <w:tmpl w:val="D97A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54E2"/>
    <w:multiLevelType w:val="hybridMultilevel"/>
    <w:tmpl w:val="6E8698CE"/>
    <w:lvl w:ilvl="0" w:tplc="84A8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0C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A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F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CF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E2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2F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E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DB4817"/>
    <w:multiLevelType w:val="hybridMultilevel"/>
    <w:tmpl w:val="D2DE3EAE"/>
    <w:lvl w:ilvl="0" w:tplc="F2DA3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6B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E0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A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ED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4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4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E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39285D"/>
    <w:multiLevelType w:val="hybridMultilevel"/>
    <w:tmpl w:val="78E0D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3950"/>
    <w:multiLevelType w:val="hybridMultilevel"/>
    <w:tmpl w:val="C038B3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954279"/>
    <w:multiLevelType w:val="hybridMultilevel"/>
    <w:tmpl w:val="AD148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6F09"/>
    <w:multiLevelType w:val="hybridMultilevel"/>
    <w:tmpl w:val="18FE2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6566"/>
    <w:multiLevelType w:val="hybridMultilevel"/>
    <w:tmpl w:val="90E07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0D4"/>
    <w:multiLevelType w:val="hybridMultilevel"/>
    <w:tmpl w:val="9398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423"/>
    <w:multiLevelType w:val="hybridMultilevel"/>
    <w:tmpl w:val="B5D2BB96"/>
    <w:lvl w:ilvl="0" w:tplc="0E843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CA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29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B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C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C8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03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750F76"/>
    <w:multiLevelType w:val="hybridMultilevel"/>
    <w:tmpl w:val="A1409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51B8"/>
    <w:multiLevelType w:val="hybridMultilevel"/>
    <w:tmpl w:val="6A68A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AF"/>
    <w:multiLevelType w:val="hybridMultilevel"/>
    <w:tmpl w:val="75641356"/>
    <w:lvl w:ilvl="0" w:tplc="0C3E1E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6EC9"/>
    <w:multiLevelType w:val="hybridMultilevel"/>
    <w:tmpl w:val="C8781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3F0"/>
    <w:multiLevelType w:val="hybridMultilevel"/>
    <w:tmpl w:val="53A08252"/>
    <w:lvl w:ilvl="0" w:tplc="196CA096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CDDBC">
      <w:start w:val="1"/>
      <w:numFmt w:val="bullet"/>
      <w:lvlText w:val="–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672BE">
      <w:start w:val="1"/>
      <w:numFmt w:val="bullet"/>
      <w:lvlText w:val="▪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6E5B4">
      <w:start w:val="1"/>
      <w:numFmt w:val="bullet"/>
      <w:lvlText w:val="•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92B786">
      <w:start w:val="1"/>
      <w:numFmt w:val="bullet"/>
      <w:lvlText w:val="o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44A64">
      <w:start w:val="1"/>
      <w:numFmt w:val="bullet"/>
      <w:lvlText w:val="▪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2D0F2">
      <w:start w:val="1"/>
      <w:numFmt w:val="bullet"/>
      <w:lvlText w:val="•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325530">
      <w:start w:val="1"/>
      <w:numFmt w:val="bullet"/>
      <w:lvlText w:val="o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C9494">
      <w:start w:val="1"/>
      <w:numFmt w:val="bullet"/>
      <w:lvlText w:val="▪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2A400D"/>
    <w:multiLevelType w:val="hybridMultilevel"/>
    <w:tmpl w:val="C16A8AF8"/>
    <w:lvl w:ilvl="0" w:tplc="16D8C7F8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E2B6DE">
      <w:start w:val="1"/>
      <w:numFmt w:val="bullet"/>
      <w:lvlText w:val="–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D0192C">
      <w:start w:val="1"/>
      <w:numFmt w:val="bullet"/>
      <w:lvlText w:val="▪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839C8">
      <w:start w:val="1"/>
      <w:numFmt w:val="bullet"/>
      <w:lvlText w:val="•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C39A0">
      <w:start w:val="1"/>
      <w:numFmt w:val="bullet"/>
      <w:lvlText w:val="o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C1CDC">
      <w:start w:val="1"/>
      <w:numFmt w:val="bullet"/>
      <w:lvlText w:val="▪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D4C3F4">
      <w:start w:val="1"/>
      <w:numFmt w:val="bullet"/>
      <w:lvlText w:val="•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4BE94">
      <w:start w:val="1"/>
      <w:numFmt w:val="bullet"/>
      <w:lvlText w:val="o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635D0">
      <w:start w:val="1"/>
      <w:numFmt w:val="bullet"/>
      <w:lvlText w:val="▪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6"/>
  </w:num>
  <w:num w:numId="5">
    <w:abstractNumId w:val="23"/>
  </w:num>
  <w:num w:numId="6">
    <w:abstractNumId w:val="0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1"/>
  </w:num>
  <w:num w:numId="12">
    <w:abstractNumId w:val="22"/>
  </w:num>
  <w:num w:numId="13">
    <w:abstractNumId w:val="19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6"/>
  </w:num>
  <w:num w:numId="23">
    <w:abstractNumId w:val="2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14"/>
    <w:rsid w:val="0000002C"/>
    <w:rsid w:val="00000DB0"/>
    <w:rsid w:val="000011D6"/>
    <w:rsid w:val="000034F5"/>
    <w:rsid w:val="00005D9C"/>
    <w:rsid w:val="00007241"/>
    <w:rsid w:val="00010043"/>
    <w:rsid w:val="00010BF0"/>
    <w:rsid w:val="00011915"/>
    <w:rsid w:val="000146BE"/>
    <w:rsid w:val="0001542F"/>
    <w:rsid w:val="0002145F"/>
    <w:rsid w:val="00024350"/>
    <w:rsid w:val="00026168"/>
    <w:rsid w:val="00026929"/>
    <w:rsid w:val="00030F80"/>
    <w:rsid w:val="00032B92"/>
    <w:rsid w:val="00032C58"/>
    <w:rsid w:val="00033774"/>
    <w:rsid w:val="000349C3"/>
    <w:rsid w:val="00035664"/>
    <w:rsid w:val="00037006"/>
    <w:rsid w:val="00037899"/>
    <w:rsid w:val="000413AD"/>
    <w:rsid w:val="000418B5"/>
    <w:rsid w:val="000425F2"/>
    <w:rsid w:val="0004268A"/>
    <w:rsid w:val="00042731"/>
    <w:rsid w:val="000455A2"/>
    <w:rsid w:val="0004630B"/>
    <w:rsid w:val="00046C86"/>
    <w:rsid w:val="00051F59"/>
    <w:rsid w:val="00052817"/>
    <w:rsid w:val="00052D41"/>
    <w:rsid w:val="00052F43"/>
    <w:rsid w:val="00054F47"/>
    <w:rsid w:val="0005679F"/>
    <w:rsid w:val="00056818"/>
    <w:rsid w:val="000574F5"/>
    <w:rsid w:val="00060F37"/>
    <w:rsid w:val="000611FB"/>
    <w:rsid w:val="000630BE"/>
    <w:rsid w:val="00067B7F"/>
    <w:rsid w:val="000707FA"/>
    <w:rsid w:val="00072A85"/>
    <w:rsid w:val="00075F50"/>
    <w:rsid w:val="0007659E"/>
    <w:rsid w:val="00077C83"/>
    <w:rsid w:val="000804B3"/>
    <w:rsid w:val="00082BF8"/>
    <w:rsid w:val="00083E2D"/>
    <w:rsid w:val="00084683"/>
    <w:rsid w:val="000855C2"/>
    <w:rsid w:val="00087336"/>
    <w:rsid w:val="00087853"/>
    <w:rsid w:val="0009103E"/>
    <w:rsid w:val="0009130E"/>
    <w:rsid w:val="00092A64"/>
    <w:rsid w:val="0009426F"/>
    <w:rsid w:val="00094785"/>
    <w:rsid w:val="00095BDB"/>
    <w:rsid w:val="00097CED"/>
    <w:rsid w:val="000A080C"/>
    <w:rsid w:val="000A180F"/>
    <w:rsid w:val="000A3C19"/>
    <w:rsid w:val="000A74B1"/>
    <w:rsid w:val="000A7818"/>
    <w:rsid w:val="000B05A0"/>
    <w:rsid w:val="000B1354"/>
    <w:rsid w:val="000B14E6"/>
    <w:rsid w:val="000B40AD"/>
    <w:rsid w:val="000B5B2E"/>
    <w:rsid w:val="000B5B61"/>
    <w:rsid w:val="000C0E3B"/>
    <w:rsid w:val="000C1214"/>
    <w:rsid w:val="000C4017"/>
    <w:rsid w:val="000C4D1F"/>
    <w:rsid w:val="000C4F1A"/>
    <w:rsid w:val="000C52B5"/>
    <w:rsid w:val="000C5919"/>
    <w:rsid w:val="000C75D2"/>
    <w:rsid w:val="000C7F4A"/>
    <w:rsid w:val="000D2F3D"/>
    <w:rsid w:val="000D2FF5"/>
    <w:rsid w:val="000E0E68"/>
    <w:rsid w:val="000E198B"/>
    <w:rsid w:val="000E1E9B"/>
    <w:rsid w:val="000E3BE9"/>
    <w:rsid w:val="000E4B15"/>
    <w:rsid w:val="000E579F"/>
    <w:rsid w:val="000E5821"/>
    <w:rsid w:val="000E5B60"/>
    <w:rsid w:val="000E63D2"/>
    <w:rsid w:val="000E6CE0"/>
    <w:rsid w:val="000F009D"/>
    <w:rsid w:val="000F1E54"/>
    <w:rsid w:val="000F39AC"/>
    <w:rsid w:val="000F4864"/>
    <w:rsid w:val="000F69A3"/>
    <w:rsid w:val="000F6B3C"/>
    <w:rsid w:val="000F7777"/>
    <w:rsid w:val="00102098"/>
    <w:rsid w:val="00105263"/>
    <w:rsid w:val="001053B4"/>
    <w:rsid w:val="001104B6"/>
    <w:rsid w:val="00110992"/>
    <w:rsid w:val="00111C3B"/>
    <w:rsid w:val="0011342C"/>
    <w:rsid w:val="001153B5"/>
    <w:rsid w:val="00116518"/>
    <w:rsid w:val="001169E4"/>
    <w:rsid w:val="00116ECC"/>
    <w:rsid w:val="0012145B"/>
    <w:rsid w:val="00122D9A"/>
    <w:rsid w:val="001242B6"/>
    <w:rsid w:val="001247C3"/>
    <w:rsid w:val="00126180"/>
    <w:rsid w:val="0012632C"/>
    <w:rsid w:val="001267BF"/>
    <w:rsid w:val="00127576"/>
    <w:rsid w:val="00127F7A"/>
    <w:rsid w:val="0013132C"/>
    <w:rsid w:val="00131D3C"/>
    <w:rsid w:val="00133E8A"/>
    <w:rsid w:val="00136558"/>
    <w:rsid w:val="001407CF"/>
    <w:rsid w:val="0014087A"/>
    <w:rsid w:val="00140922"/>
    <w:rsid w:val="00140CD0"/>
    <w:rsid w:val="00141AE6"/>
    <w:rsid w:val="00141C8D"/>
    <w:rsid w:val="00142260"/>
    <w:rsid w:val="00144B8A"/>
    <w:rsid w:val="001503BB"/>
    <w:rsid w:val="001520C1"/>
    <w:rsid w:val="00152154"/>
    <w:rsid w:val="001522C2"/>
    <w:rsid w:val="0015384B"/>
    <w:rsid w:val="00154016"/>
    <w:rsid w:val="00162855"/>
    <w:rsid w:val="00162EE8"/>
    <w:rsid w:val="00165101"/>
    <w:rsid w:val="00165194"/>
    <w:rsid w:val="00165DB4"/>
    <w:rsid w:val="001661CE"/>
    <w:rsid w:val="00166979"/>
    <w:rsid w:val="00167F7E"/>
    <w:rsid w:val="001702B2"/>
    <w:rsid w:val="00171085"/>
    <w:rsid w:val="00171D04"/>
    <w:rsid w:val="00172C07"/>
    <w:rsid w:val="00173EB0"/>
    <w:rsid w:val="00176031"/>
    <w:rsid w:val="00176F64"/>
    <w:rsid w:val="00177509"/>
    <w:rsid w:val="00180294"/>
    <w:rsid w:val="00184CAA"/>
    <w:rsid w:val="001875FA"/>
    <w:rsid w:val="00190A2D"/>
    <w:rsid w:val="00191429"/>
    <w:rsid w:val="0019184F"/>
    <w:rsid w:val="0019339C"/>
    <w:rsid w:val="00194D8E"/>
    <w:rsid w:val="00195DAB"/>
    <w:rsid w:val="00197923"/>
    <w:rsid w:val="001A3FB4"/>
    <w:rsid w:val="001A494C"/>
    <w:rsid w:val="001A57FA"/>
    <w:rsid w:val="001A7549"/>
    <w:rsid w:val="001B05CC"/>
    <w:rsid w:val="001B1577"/>
    <w:rsid w:val="001B309B"/>
    <w:rsid w:val="001B471F"/>
    <w:rsid w:val="001B4F1D"/>
    <w:rsid w:val="001B614E"/>
    <w:rsid w:val="001B61C2"/>
    <w:rsid w:val="001C1FA4"/>
    <w:rsid w:val="001C3EBA"/>
    <w:rsid w:val="001C41BD"/>
    <w:rsid w:val="001C4A3D"/>
    <w:rsid w:val="001C5D35"/>
    <w:rsid w:val="001D1082"/>
    <w:rsid w:val="001D309A"/>
    <w:rsid w:val="001D5F98"/>
    <w:rsid w:val="001D6D75"/>
    <w:rsid w:val="001D7517"/>
    <w:rsid w:val="001D75FA"/>
    <w:rsid w:val="001E1BE5"/>
    <w:rsid w:val="001E26B8"/>
    <w:rsid w:val="001E42FE"/>
    <w:rsid w:val="001E4B1A"/>
    <w:rsid w:val="001E5259"/>
    <w:rsid w:val="001E60C5"/>
    <w:rsid w:val="001E624C"/>
    <w:rsid w:val="001E6902"/>
    <w:rsid w:val="001E69B1"/>
    <w:rsid w:val="001E6A55"/>
    <w:rsid w:val="001F00CE"/>
    <w:rsid w:val="001F26D4"/>
    <w:rsid w:val="001F2BBE"/>
    <w:rsid w:val="001F3B51"/>
    <w:rsid w:val="001F40F9"/>
    <w:rsid w:val="001F497B"/>
    <w:rsid w:val="001F5082"/>
    <w:rsid w:val="001F57FE"/>
    <w:rsid w:val="001F6ADA"/>
    <w:rsid w:val="001F73D6"/>
    <w:rsid w:val="001F7EA2"/>
    <w:rsid w:val="00205B1B"/>
    <w:rsid w:val="00205FF7"/>
    <w:rsid w:val="002069F6"/>
    <w:rsid w:val="00210620"/>
    <w:rsid w:val="00210820"/>
    <w:rsid w:val="002113A9"/>
    <w:rsid w:val="00216208"/>
    <w:rsid w:val="0021740E"/>
    <w:rsid w:val="00220927"/>
    <w:rsid w:val="002212F5"/>
    <w:rsid w:val="0022240A"/>
    <w:rsid w:val="002250E9"/>
    <w:rsid w:val="00231118"/>
    <w:rsid w:val="0023170A"/>
    <w:rsid w:val="00233F4E"/>
    <w:rsid w:val="0023402E"/>
    <w:rsid w:val="00234A99"/>
    <w:rsid w:val="00235BB1"/>
    <w:rsid w:val="002361FB"/>
    <w:rsid w:val="00237598"/>
    <w:rsid w:val="00240D6A"/>
    <w:rsid w:val="00241FFD"/>
    <w:rsid w:val="00243227"/>
    <w:rsid w:val="00243EF5"/>
    <w:rsid w:val="00244B7D"/>
    <w:rsid w:val="00246E9D"/>
    <w:rsid w:val="0025185C"/>
    <w:rsid w:val="00251A02"/>
    <w:rsid w:val="0025309E"/>
    <w:rsid w:val="002535D6"/>
    <w:rsid w:val="00255926"/>
    <w:rsid w:val="00255E27"/>
    <w:rsid w:val="00257025"/>
    <w:rsid w:val="00260A3D"/>
    <w:rsid w:val="00260B7D"/>
    <w:rsid w:val="0026113E"/>
    <w:rsid w:val="00264169"/>
    <w:rsid w:val="002646C7"/>
    <w:rsid w:val="00264FA4"/>
    <w:rsid w:val="00265C92"/>
    <w:rsid w:val="00270285"/>
    <w:rsid w:val="00270A9A"/>
    <w:rsid w:val="00270D64"/>
    <w:rsid w:val="00271093"/>
    <w:rsid w:val="00271C48"/>
    <w:rsid w:val="00271D3C"/>
    <w:rsid w:val="00273C02"/>
    <w:rsid w:val="00275735"/>
    <w:rsid w:val="002774D3"/>
    <w:rsid w:val="00281021"/>
    <w:rsid w:val="002837CD"/>
    <w:rsid w:val="00284AFB"/>
    <w:rsid w:val="00285E12"/>
    <w:rsid w:val="002866E5"/>
    <w:rsid w:val="00286E31"/>
    <w:rsid w:val="00287948"/>
    <w:rsid w:val="00287AA4"/>
    <w:rsid w:val="0029012B"/>
    <w:rsid w:val="00291EAB"/>
    <w:rsid w:val="0029351C"/>
    <w:rsid w:val="002955C6"/>
    <w:rsid w:val="002A508A"/>
    <w:rsid w:val="002A530D"/>
    <w:rsid w:val="002B0667"/>
    <w:rsid w:val="002B109F"/>
    <w:rsid w:val="002B2D84"/>
    <w:rsid w:val="002B69B9"/>
    <w:rsid w:val="002C2DBE"/>
    <w:rsid w:val="002C3213"/>
    <w:rsid w:val="002C386C"/>
    <w:rsid w:val="002C5C88"/>
    <w:rsid w:val="002D06EF"/>
    <w:rsid w:val="002D30F4"/>
    <w:rsid w:val="002D6D2F"/>
    <w:rsid w:val="002E0310"/>
    <w:rsid w:val="002E0362"/>
    <w:rsid w:val="002E0F91"/>
    <w:rsid w:val="002E3B2B"/>
    <w:rsid w:val="002E662A"/>
    <w:rsid w:val="002F19EF"/>
    <w:rsid w:val="002F285F"/>
    <w:rsid w:val="002F35F5"/>
    <w:rsid w:val="002F4D16"/>
    <w:rsid w:val="002F557C"/>
    <w:rsid w:val="002F5CF2"/>
    <w:rsid w:val="002F5E7F"/>
    <w:rsid w:val="002F5FB2"/>
    <w:rsid w:val="002F6640"/>
    <w:rsid w:val="002F7591"/>
    <w:rsid w:val="003007EF"/>
    <w:rsid w:val="0030387D"/>
    <w:rsid w:val="003046E6"/>
    <w:rsid w:val="00304E7E"/>
    <w:rsid w:val="00305486"/>
    <w:rsid w:val="00306E62"/>
    <w:rsid w:val="00307634"/>
    <w:rsid w:val="003076CC"/>
    <w:rsid w:val="00310D62"/>
    <w:rsid w:val="0031180D"/>
    <w:rsid w:val="00315874"/>
    <w:rsid w:val="0032031C"/>
    <w:rsid w:val="00322EAF"/>
    <w:rsid w:val="003237DD"/>
    <w:rsid w:val="00323826"/>
    <w:rsid w:val="00324697"/>
    <w:rsid w:val="003252D4"/>
    <w:rsid w:val="00327B1C"/>
    <w:rsid w:val="00327F42"/>
    <w:rsid w:val="0033239A"/>
    <w:rsid w:val="00335A1B"/>
    <w:rsid w:val="003369AA"/>
    <w:rsid w:val="003402D5"/>
    <w:rsid w:val="0034415F"/>
    <w:rsid w:val="00344207"/>
    <w:rsid w:val="00346866"/>
    <w:rsid w:val="00346B8D"/>
    <w:rsid w:val="00351560"/>
    <w:rsid w:val="003549E9"/>
    <w:rsid w:val="00355794"/>
    <w:rsid w:val="00355AF4"/>
    <w:rsid w:val="003579E4"/>
    <w:rsid w:val="00357C1D"/>
    <w:rsid w:val="003610E3"/>
    <w:rsid w:val="0036111D"/>
    <w:rsid w:val="00361619"/>
    <w:rsid w:val="003635E6"/>
    <w:rsid w:val="00364290"/>
    <w:rsid w:val="00364C7E"/>
    <w:rsid w:val="003651B6"/>
    <w:rsid w:val="00365590"/>
    <w:rsid w:val="003666C4"/>
    <w:rsid w:val="0036702B"/>
    <w:rsid w:val="0036710F"/>
    <w:rsid w:val="003701E5"/>
    <w:rsid w:val="00371645"/>
    <w:rsid w:val="0037290E"/>
    <w:rsid w:val="00375DED"/>
    <w:rsid w:val="003761A1"/>
    <w:rsid w:val="00376842"/>
    <w:rsid w:val="003771DE"/>
    <w:rsid w:val="00380707"/>
    <w:rsid w:val="003820B9"/>
    <w:rsid w:val="00382BAC"/>
    <w:rsid w:val="00385B4A"/>
    <w:rsid w:val="0038639B"/>
    <w:rsid w:val="003870E3"/>
    <w:rsid w:val="00391229"/>
    <w:rsid w:val="003945AA"/>
    <w:rsid w:val="00394E1D"/>
    <w:rsid w:val="003951BD"/>
    <w:rsid w:val="00396363"/>
    <w:rsid w:val="00396999"/>
    <w:rsid w:val="003977B7"/>
    <w:rsid w:val="00397A45"/>
    <w:rsid w:val="00397FF6"/>
    <w:rsid w:val="003A14E3"/>
    <w:rsid w:val="003A2643"/>
    <w:rsid w:val="003A3FB9"/>
    <w:rsid w:val="003A5BCA"/>
    <w:rsid w:val="003B2089"/>
    <w:rsid w:val="003B22E9"/>
    <w:rsid w:val="003B71D1"/>
    <w:rsid w:val="003C113B"/>
    <w:rsid w:val="003C127F"/>
    <w:rsid w:val="003C146C"/>
    <w:rsid w:val="003C7D2F"/>
    <w:rsid w:val="003D2495"/>
    <w:rsid w:val="003D54EA"/>
    <w:rsid w:val="003D7AEE"/>
    <w:rsid w:val="003E08EE"/>
    <w:rsid w:val="003E2B9B"/>
    <w:rsid w:val="003E623A"/>
    <w:rsid w:val="003E64D9"/>
    <w:rsid w:val="003E70F2"/>
    <w:rsid w:val="003F13F7"/>
    <w:rsid w:val="003F2DC0"/>
    <w:rsid w:val="003F65B4"/>
    <w:rsid w:val="003F6DBC"/>
    <w:rsid w:val="00400FEE"/>
    <w:rsid w:val="004010A5"/>
    <w:rsid w:val="004043F9"/>
    <w:rsid w:val="00405928"/>
    <w:rsid w:val="00411473"/>
    <w:rsid w:val="00413700"/>
    <w:rsid w:val="0041541B"/>
    <w:rsid w:val="0041740D"/>
    <w:rsid w:val="0042039A"/>
    <w:rsid w:val="00423981"/>
    <w:rsid w:val="004240A8"/>
    <w:rsid w:val="00425768"/>
    <w:rsid w:val="004277CF"/>
    <w:rsid w:val="00432F11"/>
    <w:rsid w:val="00433649"/>
    <w:rsid w:val="00434CB6"/>
    <w:rsid w:val="00436678"/>
    <w:rsid w:val="0043686D"/>
    <w:rsid w:val="004371D9"/>
    <w:rsid w:val="004402EA"/>
    <w:rsid w:val="0044198E"/>
    <w:rsid w:val="0044213C"/>
    <w:rsid w:val="00443427"/>
    <w:rsid w:val="00444FCF"/>
    <w:rsid w:val="00447423"/>
    <w:rsid w:val="00447B93"/>
    <w:rsid w:val="00447EAD"/>
    <w:rsid w:val="00451746"/>
    <w:rsid w:val="004518D6"/>
    <w:rsid w:val="00453C6D"/>
    <w:rsid w:val="00454683"/>
    <w:rsid w:val="004547F0"/>
    <w:rsid w:val="004565A5"/>
    <w:rsid w:val="004608FB"/>
    <w:rsid w:val="004627DE"/>
    <w:rsid w:val="00463340"/>
    <w:rsid w:val="00464755"/>
    <w:rsid w:val="00465255"/>
    <w:rsid w:val="00467B72"/>
    <w:rsid w:val="00472AC9"/>
    <w:rsid w:val="004735C9"/>
    <w:rsid w:val="004738ED"/>
    <w:rsid w:val="00474DF4"/>
    <w:rsid w:val="00475BAB"/>
    <w:rsid w:val="00485142"/>
    <w:rsid w:val="00485157"/>
    <w:rsid w:val="00490B2D"/>
    <w:rsid w:val="00492372"/>
    <w:rsid w:val="00492E97"/>
    <w:rsid w:val="00493960"/>
    <w:rsid w:val="00495E94"/>
    <w:rsid w:val="004A1175"/>
    <w:rsid w:val="004A186A"/>
    <w:rsid w:val="004A5714"/>
    <w:rsid w:val="004A7545"/>
    <w:rsid w:val="004B03F4"/>
    <w:rsid w:val="004B2CD6"/>
    <w:rsid w:val="004B3571"/>
    <w:rsid w:val="004B3ACF"/>
    <w:rsid w:val="004B3EEB"/>
    <w:rsid w:val="004B5175"/>
    <w:rsid w:val="004B6E7C"/>
    <w:rsid w:val="004B7D41"/>
    <w:rsid w:val="004C1D4F"/>
    <w:rsid w:val="004C3453"/>
    <w:rsid w:val="004C4786"/>
    <w:rsid w:val="004C4D10"/>
    <w:rsid w:val="004C5198"/>
    <w:rsid w:val="004C5942"/>
    <w:rsid w:val="004D14B1"/>
    <w:rsid w:val="004D4F83"/>
    <w:rsid w:val="004D68EC"/>
    <w:rsid w:val="004D6CE3"/>
    <w:rsid w:val="004D7FBB"/>
    <w:rsid w:val="004E00DF"/>
    <w:rsid w:val="004E058F"/>
    <w:rsid w:val="004E0FBD"/>
    <w:rsid w:val="004E32F4"/>
    <w:rsid w:val="004E4780"/>
    <w:rsid w:val="004E4C4E"/>
    <w:rsid w:val="004E5228"/>
    <w:rsid w:val="004E611B"/>
    <w:rsid w:val="004E6EAA"/>
    <w:rsid w:val="004E72F1"/>
    <w:rsid w:val="004E7837"/>
    <w:rsid w:val="004F10F4"/>
    <w:rsid w:val="004F1626"/>
    <w:rsid w:val="004F18B9"/>
    <w:rsid w:val="004F4A84"/>
    <w:rsid w:val="004F4E86"/>
    <w:rsid w:val="004F6270"/>
    <w:rsid w:val="004F6DE4"/>
    <w:rsid w:val="004F7C71"/>
    <w:rsid w:val="005012A4"/>
    <w:rsid w:val="0050654B"/>
    <w:rsid w:val="0050735D"/>
    <w:rsid w:val="0050780C"/>
    <w:rsid w:val="00510C84"/>
    <w:rsid w:val="005112D4"/>
    <w:rsid w:val="005123FB"/>
    <w:rsid w:val="005129D5"/>
    <w:rsid w:val="0051305B"/>
    <w:rsid w:val="00515994"/>
    <w:rsid w:val="00517248"/>
    <w:rsid w:val="005176B6"/>
    <w:rsid w:val="005200EC"/>
    <w:rsid w:val="0052095E"/>
    <w:rsid w:val="005218D9"/>
    <w:rsid w:val="00522937"/>
    <w:rsid w:val="00523786"/>
    <w:rsid w:val="00525366"/>
    <w:rsid w:val="005256BA"/>
    <w:rsid w:val="00526214"/>
    <w:rsid w:val="00526489"/>
    <w:rsid w:val="00527889"/>
    <w:rsid w:val="005308FC"/>
    <w:rsid w:val="00530CD5"/>
    <w:rsid w:val="0053369D"/>
    <w:rsid w:val="00533D5B"/>
    <w:rsid w:val="00534E73"/>
    <w:rsid w:val="005376BE"/>
    <w:rsid w:val="0053799F"/>
    <w:rsid w:val="00537A04"/>
    <w:rsid w:val="00544158"/>
    <w:rsid w:val="005442F2"/>
    <w:rsid w:val="005453BB"/>
    <w:rsid w:val="00545763"/>
    <w:rsid w:val="005467BB"/>
    <w:rsid w:val="00550845"/>
    <w:rsid w:val="00554866"/>
    <w:rsid w:val="005551D0"/>
    <w:rsid w:val="0055585D"/>
    <w:rsid w:val="005561FF"/>
    <w:rsid w:val="0055643A"/>
    <w:rsid w:val="005575F0"/>
    <w:rsid w:val="005609DE"/>
    <w:rsid w:val="00560A76"/>
    <w:rsid w:val="00561DA2"/>
    <w:rsid w:val="0056331A"/>
    <w:rsid w:val="005665CD"/>
    <w:rsid w:val="00566AC2"/>
    <w:rsid w:val="005677BA"/>
    <w:rsid w:val="00567E4A"/>
    <w:rsid w:val="005701A0"/>
    <w:rsid w:val="00570FE8"/>
    <w:rsid w:val="00571457"/>
    <w:rsid w:val="005718E3"/>
    <w:rsid w:val="0057278F"/>
    <w:rsid w:val="005736E2"/>
    <w:rsid w:val="0057377C"/>
    <w:rsid w:val="005742CA"/>
    <w:rsid w:val="00574A0B"/>
    <w:rsid w:val="00576194"/>
    <w:rsid w:val="00577308"/>
    <w:rsid w:val="00577E9E"/>
    <w:rsid w:val="00582439"/>
    <w:rsid w:val="00582515"/>
    <w:rsid w:val="005829BE"/>
    <w:rsid w:val="0058301B"/>
    <w:rsid w:val="00583D58"/>
    <w:rsid w:val="00585E53"/>
    <w:rsid w:val="0059234B"/>
    <w:rsid w:val="005939F3"/>
    <w:rsid w:val="00597A1E"/>
    <w:rsid w:val="005A014C"/>
    <w:rsid w:val="005A1E7A"/>
    <w:rsid w:val="005A218E"/>
    <w:rsid w:val="005A2F53"/>
    <w:rsid w:val="005A3D94"/>
    <w:rsid w:val="005A59AD"/>
    <w:rsid w:val="005A60C2"/>
    <w:rsid w:val="005A6218"/>
    <w:rsid w:val="005B1C91"/>
    <w:rsid w:val="005B4254"/>
    <w:rsid w:val="005B6ABA"/>
    <w:rsid w:val="005B6D31"/>
    <w:rsid w:val="005C0495"/>
    <w:rsid w:val="005C1BA3"/>
    <w:rsid w:val="005C3C2C"/>
    <w:rsid w:val="005C3DE8"/>
    <w:rsid w:val="005C50EC"/>
    <w:rsid w:val="005C6899"/>
    <w:rsid w:val="005C7A14"/>
    <w:rsid w:val="005C7E8C"/>
    <w:rsid w:val="005D5944"/>
    <w:rsid w:val="005D7234"/>
    <w:rsid w:val="005D7B09"/>
    <w:rsid w:val="005E064C"/>
    <w:rsid w:val="005E1967"/>
    <w:rsid w:val="005E1BF7"/>
    <w:rsid w:val="005E2737"/>
    <w:rsid w:val="005E2F5D"/>
    <w:rsid w:val="005E310A"/>
    <w:rsid w:val="005E33FD"/>
    <w:rsid w:val="005E450D"/>
    <w:rsid w:val="005E6EDC"/>
    <w:rsid w:val="005E71B3"/>
    <w:rsid w:val="005E7545"/>
    <w:rsid w:val="005F0F80"/>
    <w:rsid w:val="005F477D"/>
    <w:rsid w:val="005F4DA3"/>
    <w:rsid w:val="005F61D3"/>
    <w:rsid w:val="0060562F"/>
    <w:rsid w:val="00605ADB"/>
    <w:rsid w:val="006065B1"/>
    <w:rsid w:val="0060719C"/>
    <w:rsid w:val="006076EA"/>
    <w:rsid w:val="006123E4"/>
    <w:rsid w:val="006128E3"/>
    <w:rsid w:val="00614C47"/>
    <w:rsid w:val="006157D1"/>
    <w:rsid w:val="00616DFA"/>
    <w:rsid w:val="006179DE"/>
    <w:rsid w:val="00617A1E"/>
    <w:rsid w:val="00621AE3"/>
    <w:rsid w:val="0062371D"/>
    <w:rsid w:val="00623ACF"/>
    <w:rsid w:val="00623BBA"/>
    <w:rsid w:val="006256DC"/>
    <w:rsid w:val="006268FB"/>
    <w:rsid w:val="006326A8"/>
    <w:rsid w:val="00633D74"/>
    <w:rsid w:val="006355F8"/>
    <w:rsid w:val="006364CD"/>
    <w:rsid w:val="00637AE3"/>
    <w:rsid w:val="00640765"/>
    <w:rsid w:val="0064084C"/>
    <w:rsid w:val="006408AE"/>
    <w:rsid w:val="006408E7"/>
    <w:rsid w:val="00640BEC"/>
    <w:rsid w:val="006414E1"/>
    <w:rsid w:val="006429AD"/>
    <w:rsid w:val="006442EB"/>
    <w:rsid w:val="00644FFF"/>
    <w:rsid w:val="00645C8F"/>
    <w:rsid w:val="006473AF"/>
    <w:rsid w:val="0065028F"/>
    <w:rsid w:val="00650D2E"/>
    <w:rsid w:val="0065232B"/>
    <w:rsid w:val="00652FBC"/>
    <w:rsid w:val="00654886"/>
    <w:rsid w:val="0065679F"/>
    <w:rsid w:val="0065729E"/>
    <w:rsid w:val="006579EF"/>
    <w:rsid w:val="00657DAA"/>
    <w:rsid w:val="00660F5B"/>
    <w:rsid w:val="0066289E"/>
    <w:rsid w:val="00667765"/>
    <w:rsid w:val="00671266"/>
    <w:rsid w:val="00672BAC"/>
    <w:rsid w:val="00673037"/>
    <w:rsid w:val="00673CBF"/>
    <w:rsid w:val="0067502D"/>
    <w:rsid w:val="00675B4B"/>
    <w:rsid w:val="00675E72"/>
    <w:rsid w:val="0068163E"/>
    <w:rsid w:val="00683345"/>
    <w:rsid w:val="00683E32"/>
    <w:rsid w:val="00686169"/>
    <w:rsid w:val="0068632E"/>
    <w:rsid w:val="00686D25"/>
    <w:rsid w:val="00686EF6"/>
    <w:rsid w:val="00687060"/>
    <w:rsid w:val="00687EB4"/>
    <w:rsid w:val="00692BB0"/>
    <w:rsid w:val="006937F1"/>
    <w:rsid w:val="006A4D1B"/>
    <w:rsid w:val="006A4D7F"/>
    <w:rsid w:val="006A5F3C"/>
    <w:rsid w:val="006B29E2"/>
    <w:rsid w:val="006B31CB"/>
    <w:rsid w:val="006B331F"/>
    <w:rsid w:val="006B35B0"/>
    <w:rsid w:val="006B37FF"/>
    <w:rsid w:val="006B39BB"/>
    <w:rsid w:val="006B457A"/>
    <w:rsid w:val="006B6B98"/>
    <w:rsid w:val="006B729A"/>
    <w:rsid w:val="006B763E"/>
    <w:rsid w:val="006B7ECD"/>
    <w:rsid w:val="006B7F37"/>
    <w:rsid w:val="006B7F90"/>
    <w:rsid w:val="006C3896"/>
    <w:rsid w:val="006C58BF"/>
    <w:rsid w:val="006C7E60"/>
    <w:rsid w:val="006D0AAB"/>
    <w:rsid w:val="006D32DF"/>
    <w:rsid w:val="006D330A"/>
    <w:rsid w:val="006D5E34"/>
    <w:rsid w:val="006D61C5"/>
    <w:rsid w:val="006D669D"/>
    <w:rsid w:val="006D73E0"/>
    <w:rsid w:val="006D79EE"/>
    <w:rsid w:val="006E0F1D"/>
    <w:rsid w:val="006E2610"/>
    <w:rsid w:val="006E3BBC"/>
    <w:rsid w:val="006E47A7"/>
    <w:rsid w:val="006E4A51"/>
    <w:rsid w:val="006E7461"/>
    <w:rsid w:val="006E759D"/>
    <w:rsid w:val="006F1D75"/>
    <w:rsid w:val="006F2370"/>
    <w:rsid w:val="006F29EB"/>
    <w:rsid w:val="006F3124"/>
    <w:rsid w:val="006F3C54"/>
    <w:rsid w:val="007002DD"/>
    <w:rsid w:val="007004CC"/>
    <w:rsid w:val="007015EF"/>
    <w:rsid w:val="00702812"/>
    <w:rsid w:val="0070465E"/>
    <w:rsid w:val="007073F0"/>
    <w:rsid w:val="00710FFA"/>
    <w:rsid w:val="00711519"/>
    <w:rsid w:val="007115E3"/>
    <w:rsid w:val="0071256F"/>
    <w:rsid w:val="00713180"/>
    <w:rsid w:val="00715448"/>
    <w:rsid w:val="00715BA7"/>
    <w:rsid w:val="00715FE4"/>
    <w:rsid w:val="0071690A"/>
    <w:rsid w:val="00717153"/>
    <w:rsid w:val="00720075"/>
    <w:rsid w:val="00721839"/>
    <w:rsid w:val="00721956"/>
    <w:rsid w:val="00722C91"/>
    <w:rsid w:val="007231C4"/>
    <w:rsid w:val="00725174"/>
    <w:rsid w:val="00725184"/>
    <w:rsid w:val="00725F88"/>
    <w:rsid w:val="00726AFB"/>
    <w:rsid w:val="00730DBE"/>
    <w:rsid w:val="00734AD6"/>
    <w:rsid w:val="00737EFD"/>
    <w:rsid w:val="00743917"/>
    <w:rsid w:val="00743A45"/>
    <w:rsid w:val="00744580"/>
    <w:rsid w:val="00745065"/>
    <w:rsid w:val="00745647"/>
    <w:rsid w:val="007501A3"/>
    <w:rsid w:val="00750E1D"/>
    <w:rsid w:val="00751A5F"/>
    <w:rsid w:val="007523C9"/>
    <w:rsid w:val="00753826"/>
    <w:rsid w:val="00757095"/>
    <w:rsid w:val="0075788E"/>
    <w:rsid w:val="00760655"/>
    <w:rsid w:val="00764E78"/>
    <w:rsid w:val="007657B5"/>
    <w:rsid w:val="00766490"/>
    <w:rsid w:val="00766E89"/>
    <w:rsid w:val="00767EDD"/>
    <w:rsid w:val="00771005"/>
    <w:rsid w:val="00772861"/>
    <w:rsid w:val="007733A5"/>
    <w:rsid w:val="00776B9B"/>
    <w:rsid w:val="00776CA4"/>
    <w:rsid w:val="00777E23"/>
    <w:rsid w:val="0078142F"/>
    <w:rsid w:val="00782A63"/>
    <w:rsid w:val="00783A8A"/>
    <w:rsid w:val="00783E0A"/>
    <w:rsid w:val="007865DE"/>
    <w:rsid w:val="00786FEF"/>
    <w:rsid w:val="007870DE"/>
    <w:rsid w:val="0078729B"/>
    <w:rsid w:val="00787439"/>
    <w:rsid w:val="00787504"/>
    <w:rsid w:val="00790B8B"/>
    <w:rsid w:val="0079251B"/>
    <w:rsid w:val="00794F47"/>
    <w:rsid w:val="007956E2"/>
    <w:rsid w:val="007A0ACA"/>
    <w:rsid w:val="007A15A8"/>
    <w:rsid w:val="007A60A0"/>
    <w:rsid w:val="007B325C"/>
    <w:rsid w:val="007C3966"/>
    <w:rsid w:val="007C4C0A"/>
    <w:rsid w:val="007C4FA3"/>
    <w:rsid w:val="007D08DE"/>
    <w:rsid w:val="007D186D"/>
    <w:rsid w:val="007D4003"/>
    <w:rsid w:val="007D46F9"/>
    <w:rsid w:val="007D5D80"/>
    <w:rsid w:val="007D5FBA"/>
    <w:rsid w:val="007E02FD"/>
    <w:rsid w:val="007E08FF"/>
    <w:rsid w:val="007E0F0E"/>
    <w:rsid w:val="007E1EF5"/>
    <w:rsid w:val="007E22FF"/>
    <w:rsid w:val="007E2913"/>
    <w:rsid w:val="007E67C4"/>
    <w:rsid w:val="007E6CB7"/>
    <w:rsid w:val="007E7D93"/>
    <w:rsid w:val="007E7FD1"/>
    <w:rsid w:val="007F48D0"/>
    <w:rsid w:val="007F5667"/>
    <w:rsid w:val="007F5E1A"/>
    <w:rsid w:val="008004A5"/>
    <w:rsid w:val="00802A1E"/>
    <w:rsid w:val="008039A4"/>
    <w:rsid w:val="00804B2C"/>
    <w:rsid w:val="00806584"/>
    <w:rsid w:val="008070B3"/>
    <w:rsid w:val="00810BB5"/>
    <w:rsid w:val="00811411"/>
    <w:rsid w:val="00811CF5"/>
    <w:rsid w:val="00812341"/>
    <w:rsid w:val="008150C8"/>
    <w:rsid w:val="00816839"/>
    <w:rsid w:val="008226CC"/>
    <w:rsid w:val="00822BBA"/>
    <w:rsid w:val="0082776B"/>
    <w:rsid w:val="0083131C"/>
    <w:rsid w:val="008336C6"/>
    <w:rsid w:val="008346EB"/>
    <w:rsid w:val="00835E14"/>
    <w:rsid w:val="008371E4"/>
    <w:rsid w:val="00837AF3"/>
    <w:rsid w:val="008409E6"/>
    <w:rsid w:val="00842F55"/>
    <w:rsid w:val="008438DD"/>
    <w:rsid w:val="008447B1"/>
    <w:rsid w:val="0084562F"/>
    <w:rsid w:val="00846A57"/>
    <w:rsid w:val="00847C2C"/>
    <w:rsid w:val="0085130F"/>
    <w:rsid w:val="00853385"/>
    <w:rsid w:val="00854048"/>
    <w:rsid w:val="00855238"/>
    <w:rsid w:val="00855570"/>
    <w:rsid w:val="00857CD3"/>
    <w:rsid w:val="00857FC7"/>
    <w:rsid w:val="00860C7F"/>
    <w:rsid w:val="00864192"/>
    <w:rsid w:val="00864611"/>
    <w:rsid w:val="00864DE9"/>
    <w:rsid w:val="00866EB7"/>
    <w:rsid w:val="00871153"/>
    <w:rsid w:val="008716C7"/>
    <w:rsid w:val="00876FED"/>
    <w:rsid w:val="00877ACA"/>
    <w:rsid w:val="00880C03"/>
    <w:rsid w:val="008810AD"/>
    <w:rsid w:val="008812BD"/>
    <w:rsid w:val="00884A5B"/>
    <w:rsid w:val="00886C0E"/>
    <w:rsid w:val="008874A9"/>
    <w:rsid w:val="00887650"/>
    <w:rsid w:val="008901FB"/>
    <w:rsid w:val="008902A6"/>
    <w:rsid w:val="00890621"/>
    <w:rsid w:val="00891328"/>
    <w:rsid w:val="00891A57"/>
    <w:rsid w:val="00893217"/>
    <w:rsid w:val="00894772"/>
    <w:rsid w:val="0089598B"/>
    <w:rsid w:val="00895C5C"/>
    <w:rsid w:val="00895F60"/>
    <w:rsid w:val="008962D1"/>
    <w:rsid w:val="0089797C"/>
    <w:rsid w:val="008A051A"/>
    <w:rsid w:val="008A281E"/>
    <w:rsid w:val="008A5421"/>
    <w:rsid w:val="008B15B0"/>
    <w:rsid w:val="008B3B08"/>
    <w:rsid w:val="008B3FF0"/>
    <w:rsid w:val="008B516E"/>
    <w:rsid w:val="008B6321"/>
    <w:rsid w:val="008B6AB9"/>
    <w:rsid w:val="008C1138"/>
    <w:rsid w:val="008C24F2"/>
    <w:rsid w:val="008C28C7"/>
    <w:rsid w:val="008C52DA"/>
    <w:rsid w:val="008C53B4"/>
    <w:rsid w:val="008C58DD"/>
    <w:rsid w:val="008C6811"/>
    <w:rsid w:val="008C6B33"/>
    <w:rsid w:val="008C707B"/>
    <w:rsid w:val="008C766D"/>
    <w:rsid w:val="008C776D"/>
    <w:rsid w:val="008E0084"/>
    <w:rsid w:val="008E3F35"/>
    <w:rsid w:val="008E4EBC"/>
    <w:rsid w:val="008E5CB2"/>
    <w:rsid w:val="008F039B"/>
    <w:rsid w:val="008F3F04"/>
    <w:rsid w:val="008F51FC"/>
    <w:rsid w:val="008F545B"/>
    <w:rsid w:val="008F7E13"/>
    <w:rsid w:val="008F7F88"/>
    <w:rsid w:val="0090171A"/>
    <w:rsid w:val="0090253B"/>
    <w:rsid w:val="00903B94"/>
    <w:rsid w:val="00903BE9"/>
    <w:rsid w:val="00905C79"/>
    <w:rsid w:val="00910702"/>
    <w:rsid w:val="00910C15"/>
    <w:rsid w:val="00912036"/>
    <w:rsid w:val="0091509D"/>
    <w:rsid w:val="009152EE"/>
    <w:rsid w:val="00916CE7"/>
    <w:rsid w:val="00916D1F"/>
    <w:rsid w:val="009213AA"/>
    <w:rsid w:val="00921B0A"/>
    <w:rsid w:val="00923AA3"/>
    <w:rsid w:val="00924950"/>
    <w:rsid w:val="0092539C"/>
    <w:rsid w:val="009257AA"/>
    <w:rsid w:val="00927704"/>
    <w:rsid w:val="00930B9A"/>
    <w:rsid w:val="00930FAE"/>
    <w:rsid w:val="00931C3A"/>
    <w:rsid w:val="0093210C"/>
    <w:rsid w:val="00933E77"/>
    <w:rsid w:val="00935883"/>
    <w:rsid w:val="009360CF"/>
    <w:rsid w:val="00940293"/>
    <w:rsid w:val="00940F82"/>
    <w:rsid w:val="0094202A"/>
    <w:rsid w:val="00942A8A"/>
    <w:rsid w:val="00944CFC"/>
    <w:rsid w:val="0094577B"/>
    <w:rsid w:val="009510B2"/>
    <w:rsid w:val="0095293B"/>
    <w:rsid w:val="00952AEC"/>
    <w:rsid w:val="0095309A"/>
    <w:rsid w:val="00953697"/>
    <w:rsid w:val="00953C64"/>
    <w:rsid w:val="00955500"/>
    <w:rsid w:val="00957192"/>
    <w:rsid w:val="009624F0"/>
    <w:rsid w:val="009660DA"/>
    <w:rsid w:val="009704CA"/>
    <w:rsid w:val="00971437"/>
    <w:rsid w:val="00971B05"/>
    <w:rsid w:val="009723F6"/>
    <w:rsid w:val="00973C78"/>
    <w:rsid w:val="00974152"/>
    <w:rsid w:val="0097510A"/>
    <w:rsid w:val="00975200"/>
    <w:rsid w:val="009756F7"/>
    <w:rsid w:val="009771C0"/>
    <w:rsid w:val="00980A42"/>
    <w:rsid w:val="009816EE"/>
    <w:rsid w:val="00981A0A"/>
    <w:rsid w:val="00982F35"/>
    <w:rsid w:val="00985602"/>
    <w:rsid w:val="00994A77"/>
    <w:rsid w:val="009976C1"/>
    <w:rsid w:val="009A2A75"/>
    <w:rsid w:val="009A336D"/>
    <w:rsid w:val="009A3433"/>
    <w:rsid w:val="009A43CD"/>
    <w:rsid w:val="009A5F31"/>
    <w:rsid w:val="009A6BFF"/>
    <w:rsid w:val="009B06D3"/>
    <w:rsid w:val="009B1387"/>
    <w:rsid w:val="009B23BC"/>
    <w:rsid w:val="009B30FD"/>
    <w:rsid w:val="009B322B"/>
    <w:rsid w:val="009B3853"/>
    <w:rsid w:val="009B3D32"/>
    <w:rsid w:val="009B4149"/>
    <w:rsid w:val="009B5D37"/>
    <w:rsid w:val="009C05BD"/>
    <w:rsid w:val="009C1B73"/>
    <w:rsid w:val="009D0726"/>
    <w:rsid w:val="009D2832"/>
    <w:rsid w:val="009D3366"/>
    <w:rsid w:val="009D46EB"/>
    <w:rsid w:val="009D5891"/>
    <w:rsid w:val="009D590A"/>
    <w:rsid w:val="009D5EFA"/>
    <w:rsid w:val="009D6B69"/>
    <w:rsid w:val="009E076E"/>
    <w:rsid w:val="009E23FE"/>
    <w:rsid w:val="009E2604"/>
    <w:rsid w:val="009E78F2"/>
    <w:rsid w:val="009F6B68"/>
    <w:rsid w:val="009F74A1"/>
    <w:rsid w:val="009F7A88"/>
    <w:rsid w:val="00A00E9C"/>
    <w:rsid w:val="00A01069"/>
    <w:rsid w:val="00A0109D"/>
    <w:rsid w:val="00A026BF"/>
    <w:rsid w:val="00A03B5F"/>
    <w:rsid w:val="00A061C1"/>
    <w:rsid w:val="00A0631B"/>
    <w:rsid w:val="00A107DE"/>
    <w:rsid w:val="00A10AED"/>
    <w:rsid w:val="00A1113B"/>
    <w:rsid w:val="00A12E78"/>
    <w:rsid w:val="00A13DE3"/>
    <w:rsid w:val="00A14838"/>
    <w:rsid w:val="00A2310B"/>
    <w:rsid w:val="00A31DCC"/>
    <w:rsid w:val="00A32CC5"/>
    <w:rsid w:val="00A41C04"/>
    <w:rsid w:val="00A42278"/>
    <w:rsid w:val="00A426C6"/>
    <w:rsid w:val="00A42B0B"/>
    <w:rsid w:val="00A43168"/>
    <w:rsid w:val="00A4337D"/>
    <w:rsid w:val="00A4366C"/>
    <w:rsid w:val="00A45BC9"/>
    <w:rsid w:val="00A46B4D"/>
    <w:rsid w:val="00A502B2"/>
    <w:rsid w:val="00A548EE"/>
    <w:rsid w:val="00A55B9A"/>
    <w:rsid w:val="00A55DC7"/>
    <w:rsid w:val="00A55EDF"/>
    <w:rsid w:val="00A606D0"/>
    <w:rsid w:val="00A61DA3"/>
    <w:rsid w:val="00A624E9"/>
    <w:rsid w:val="00A63560"/>
    <w:rsid w:val="00A6421E"/>
    <w:rsid w:val="00A66CC2"/>
    <w:rsid w:val="00A67C27"/>
    <w:rsid w:val="00A75865"/>
    <w:rsid w:val="00A84041"/>
    <w:rsid w:val="00A8671D"/>
    <w:rsid w:val="00A86F69"/>
    <w:rsid w:val="00A87001"/>
    <w:rsid w:val="00A93FC3"/>
    <w:rsid w:val="00A96A83"/>
    <w:rsid w:val="00A97379"/>
    <w:rsid w:val="00AA1072"/>
    <w:rsid w:val="00AA16D4"/>
    <w:rsid w:val="00AA35E2"/>
    <w:rsid w:val="00AA38BA"/>
    <w:rsid w:val="00AA6ED4"/>
    <w:rsid w:val="00AB122D"/>
    <w:rsid w:val="00AB26FE"/>
    <w:rsid w:val="00AB2D8F"/>
    <w:rsid w:val="00AB7B23"/>
    <w:rsid w:val="00AB7D0B"/>
    <w:rsid w:val="00AC0275"/>
    <w:rsid w:val="00AC0798"/>
    <w:rsid w:val="00AC1588"/>
    <w:rsid w:val="00AC25FA"/>
    <w:rsid w:val="00AC289E"/>
    <w:rsid w:val="00AC2E84"/>
    <w:rsid w:val="00AC69B0"/>
    <w:rsid w:val="00AC6F53"/>
    <w:rsid w:val="00AD079A"/>
    <w:rsid w:val="00AD1C5C"/>
    <w:rsid w:val="00AE2CB8"/>
    <w:rsid w:val="00AE3120"/>
    <w:rsid w:val="00AE3188"/>
    <w:rsid w:val="00AE3E95"/>
    <w:rsid w:val="00AE5640"/>
    <w:rsid w:val="00AE5D2B"/>
    <w:rsid w:val="00AF19D8"/>
    <w:rsid w:val="00AF1CA0"/>
    <w:rsid w:val="00AF2B24"/>
    <w:rsid w:val="00AF684D"/>
    <w:rsid w:val="00AF706C"/>
    <w:rsid w:val="00B00C60"/>
    <w:rsid w:val="00B01EA3"/>
    <w:rsid w:val="00B02AD4"/>
    <w:rsid w:val="00B056A6"/>
    <w:rsid w:val="00B07095"/>
    <w:rsid w:val="00B07698"/>
    <w:rsid w:val="00B10B42"/>
    <w:rsid w:val="00B1157D"/>
    <w:rsid w:val="00B11AEE"/>
    <w:rsid w:val="00B11F2B"/>
    <w:rsid w:val="00B12190"/>
    <w:rsid w:val="00B137EE"/>
    <w:rsid w:val="00B1532E"/>
    <w:rsid w:val="00B15C00"/>
    <w:rsid w:val="00B15DC4"/>
    <w:rsid w:val="00B17582"/>
    <w:rsid w:val="00B17CF6"/>
    <w:rsid w:val="00B2333A"/>
    <w:rsid w:val="00B23E27"/>
    <w:rsid w:val="00B23EF9"/>
    <w:rsid w:val="00B25A73"/>
    <w:rsid w:val="00B25E29"/>
    <w:rsid w:val="00B33600"/>
    <w:rsid w:val="00B360F9"/>
    <w:rsid w:val="00B368A5"/>
    <w:rsid w:val="00B36D8E"/>
    <w:rsid w:val="00B37B93"/>
    <w:rsid w:val="00B42054"/>
    <w:rsid w:val="00B42F8A"/>
    <w:rsid w:val="00B4301B"/>
    <w:rsid w:val="00B4411E"/>
    <w:rsid w:val="00B44591"/>
    <w:rsid w:val="00B44F93"/>
    <w:rsid w:val="00B45C8C"/>
    <w:rsid w:val="00B4696D"/>
    <w:rsid w:val="00B524C4"/>
    <w:rsid w:val="00B528BB"/>
    <w:rsid w:val="00B52E9E"/>
    <w:rsid w:val="00B53895"/>
    <w:rsid w:val="00B57B17"/>
    <w:rsid w:val="00B616CA"/>
    <w:rsid w:val="00B6221E"/>
    <w:rsid w:val="00B66123"/>
    <w:rsid w:val="00B704B2"/>
    <w:rsid w:val="00B717D6"/>
    <w:rsid w:val="00B71938"/>
    <w:rsid w:val="00B745A0"/>
    <w:rsid w:val="00B75E14"/>
    <w:rsid w:val="00B764BD"/>
    <w:rsid w:val="00B76ABD"/>
    <w:rsid w:val="00B80110"/>
    <w:rsid w:val="00B80195"/>
    <w:rsid w:val="00B82E27"/>
    <w:rsid w:val="00B83C38"/>
    <w:rsid w:val="00B87B22"/>
    <w:rsid w:val="00B87E38"/>
    <w:rsid w:val="00B90575"/>
    <w:rsid w:val="00B90765"/>
    <w:rsid w:val="00B90846"/>
    <w:rsid w:val="00B93B90"/>
    <w:rsid w:val="00B95CBD"/>
    <w:rsid w:val="00BA3944"/>
    <w:rsid w:val="00BA5CBC"/>
    <w:rsid w:val="00BA7E63"/>
    <w:rsid w:val="00BB25E8"/>
    <w:rsid w:val="00BB34F4"/>
    <w:rsid w:val="00BB6886"/>
    <w:rsid w:val="00BC009F"/>
    <w:rsid w:val="00BC0D4D"/>
    <w:rsid w:val="00BC128A"/>
    <w:rsid w:val="00BC1B39"/>
    <w:rsid w:val="00BC23A4"/>
    <w:rsid w:val="00BC4206"/>
    <w:rsid w:val="00BC5857"/>
    <w:rsid w:val="00BC73D4"/>
    <w:rsid w:val="00BD173F"/>
    <w:rsid w:val="00BD3658"/>
    <w:rsid w:val="00BD58F3"/>
    <w:rsid w:val="00BD751E"/>
    <w:rsid w:val="00BE0674"/>
    <w:rsid w:val="00BE0AE4"/>
    <w:rsid w:val="00BE1C5C"/>
    <w:rsid w:val="00BE3251"/>
    <w:rsid w:val="00BE7655"/>
    <w:rsid w:val="00BF0151"/>
    <w:rsid w:val="00BF209C"/>
    <w:rsid w:val="00BF6A3A"/>
    <w:rsid w:val="00BF6E4C"/>
    <w:rsid w:val="00C015ED"/>
    <w:rsid w:val="00C01E54"/>
    <w:rsid w:val="00C04146"/>
    <w:rsid w:val="00C05576"/>
    <w:rsid w:val="00C07611"/>
    <w:rsid w:val="00C10DD4"/>
    <w:rsid w:val="00C13BB9"/>
    <w:rsid w:val="00C14502"/>
    <w:rsid w:val="00C2013B"/>
    <w:rsid w:val="00C2347E"/>
    <w:rsid w:val="00C25074"/>
    <w:rsid w:val="00C250DB"/>
    <w:rsid w:val="00C339E7"/>
    <w:rsid w:val="00C41B63"/>
    <w:rsid w:val="00C50017"/>
    <w:rsid w:val="00C578DC"/>
    <w:rsid w:val="00C6043E"/>
    <w:rsid w:val="00C60A42"/>
    <w:rsid w:val="00C62763"/>
    <w:rsid w:val="00C64057"/>
    <w:rsid w:val="00C655A4"/>
    <w:rsid w:val="00C660E5"/>
    <w:rsid w:val="00C66A5A"/>
    <w:rsid w:val="00C67396"/>
    <w:rsid w:val="00C70196"/>
    <w:rsid w:val="00C7264F"/>
    <w:rsid w:val="00C726D6"/>
    <w:rsid w:val="00C735C5"/>
    <w:rsid w:val="00C764CE"/>
    <w:rsid w:val="00C77187"/>
    <w:rsid w:val="00C808D7"/>
    <w:rsid w:val="00C80901"/>
    <w:rsid w:val="00C80BA3"/>
    <w:rsid w:val="00C83F2F"/>
    <w:rsid w:val="00C854D0"/>
    <w:rsid w:val="00C85D3D"/>
    <w:rsid w:val="00C936AC"/>
    <w:rsid w:val="00C943FE"/>
    <w:rsid w:val="00C9777F"/>
    <w:rsid w:val="00CA0736"/>
    <w:rsid w:val="00CA204A"/>
    <w:rsid w:val="00CA4825"/>
    <w:rsid w:val="00CA5752"/>
    <w:rsid w:val="00CA6AE7"/>
    <w:rsid w:val="00CA6B58"/>
    <w:rsid w:val="00CB0358"/>
    <w:rsid w:val="00CB1E5F"/>
    <w:rsid w:val="00CB31B8"/>
    <w:rsid w:val="00CB43AD"/>
    <w:rsid w:val="00CB561D"/>
    <w:rsid w:val="00CC3A7C"/>
    <w:rsid w:val="00CC64A7"/>
    <w:rsid w:val="00CC6B90"/>
    <w:rsid w:val="00CC7A52"/>
    <w:rsid w:val="00CC7F2B"/>
    <w:rsid w:val="00CD0B88"/>
    <w:rsid w:val="00CD23F2"/>
    <w:rsid w:val="00CD3CC0"/>
    <w:rsid w:val="00CD4861"/>
    <w:rsid w:val="00CD679F"/>
    <w:rsid w:val="00CD7114"/>
    <w:rsid w:val="00CE03CA"/>
    <w:rsid w:val="00CE12DC"/>
    <w:rsid w:val="00CE33F9"/>
    <w:rsid w:val="00CE3669"/>
    <w:rsid w:val="00CE4E41"/>
    <w:rsid w:val="00CE593F"/>
    <w:rsid w:val="00CF03A4"/>
    <w:rsid w:val="00CF057E"/>
    <w:rsid w:val="00CF05E1"/>
    <w:rsid w:val="00CF0FAA"/>
    <w:rsid w:val="00CF1377"/>
    <w:rsid w:val="00CF24CF"/>
    <w:rsid w:val="00CF25BC"/>
    <w:rsid w:val="00CF27A3"/>
    <w:rsid w:val="00CF36CA"/>
    <w:rsid w:val="00CF428E"/>
    <w:rsid w:val="00CF5F57"/>
    <w:rsid w:val="00CF7D03"/>
    <w:rsid w:val="00D001A3"/>
    <w:rsid w:val="00D03837"/>
    <w:rsid w:val="00D1224D"/>
    <w:rsid w:val="00D12640"/>
    <w:rsid w:val="00D12A3C"/>
    <w:rsid w:val="00D206E9"/>
    <w:rsid w:val="00D21FB4"/>
    <w:rsid w:val="00D23FB8"/>
    <w:rsid w:val="00D24ACF"/>
    <w:rsid w:val="00D25444"/>
    <w:rsid w:val="00D26D00"/>
    <w:rsid w:val="00D27A8D"/>
    <w:rsid w:val="00D30D7B"/>
    <w:rsid w:val="00D33535"/>
    <w:rsid w:val="00D35C41"/>
    <w:rsid w:val="00D36798"/>
    <w:rsid w:val="00D36C29"/>
    <w:rsid w:val="00D36D33"/>
    <w:rsid w:val="00D37A22"/>
    <w:rsid w:val="00D403F6"/>
    <w:rsid w:val="00D4079A"/>
    <w:rsid w:val="00D40D2A"/>
    <w:rsid w:val="00D40E6F"/>
    <w:rsid w:val="00D43610"/>
    <w:rsid w:val="00D44535"/>
    <w:rsid w:val="00D459DA"/>
    <w:rsid w:val="00D4674F"/>
    <w:rsid w:val="00D46E67"/>
    <w:rsid w:val="00D470E2"/>
    <w:rsid w:val="00D50337"/>
    <w:rsid w:val="00D53D69"/>
    <w:rsid w:val="00D53F2F"/>
    <w:rsid w:val="00D55524"/>
    <w:rsid w:val="00D56BC7"/>
    <w:rsid w:val="00D57BB2"/>
    <w:rsid w:val="00D60923"/>
    <w:rsid w:val="00D6101A"/>
    <w:rsid w:val="00D62089"/>
    <w:rsid w:val="00D63DAD"/>
    <w:rsid w:val="00D652CD"/>
    <w:rsid w:val="00D70517"/>
    <w:rsid w:val="00D71A30"/>
    <w:rsid w:val="00D73C9E"/>
    <w:rsid w:val="00D76788"/>
    <w:rsid w:val="00D76AD1"/>
    <w:rsid w:val="00D76AD7"/>
    <w:rsid w:val="00D76C02"/>
    <w:rsid w:val="00D76DCF"/>
    <w:rsid w:val="00D829FA"/>
    <w:rsid w:val="00D82D7B"/>
    <w:rsid w:val="00D83DEE"/>
    <w:rsid w:val="00D84114"/>
    <w:rsid w:val="00D8488F"/>
    <w:rsid w:val="00D8544F"/>
    <w:rsid w:val="00D879D3"/>
    <w:rsid w:val="00D87E2D"/>
    <w:rsid w:val="00D913AE"/>
    <w:rsid w:val="00D95D88"/>
    <w:rsid w:val="00D972E1"/>
    <w:rsid w:val="00D97549"/>
    <w:rsid w:val="00DA2CE4"/>
    <w:rsid w:val="00DA31E5"/>
    <w:rsid w:val="00DA42C4"/>
    <w:rsid w:val="00DA77BD"/>
    <w:rsid w:val="00DA7A63"/>
    <w:rsid w:val="00DB1102"/>
    <w:rsid w:val="00DB170A"/>
    <w:rsid w:val="00DB1787"/>
    <w:rsid w:val="00DB17D7"/>
    <w:rsid w:val="00DB1860"/>
    <w:rsid w:val="00DB37D7"/>
    <w:rsid w:val="00DB4FA4"/>
    <w:rsid w:val="00DB56A4"/>
    <w:rsid w:val="00DB5D7F"/>
    <w:rsid w:val="00DC08A6"/>
    <w:rsid w:val="00DC215F"/>
    <w:rsid w:val="00DC330C"/>
    <w:rsid w:val="00DC35C1"/>
    <w:rsid w:val="00DC3CD5"/>
    <w:rsid w:val="00DC7DF0"/>
    <w:rsid w:val="00DD0AE8"/>
    <w:rsid w:val="00DD0AED"/>
    <w:rsid w:val="00DD17AA"/>
    <w:rsid w:val="00DD3976"/>
    <w:rsid w:val="00DD4BE6"/>
    <w:rsid w:val="00DD5127"/>
    <w:rsid w:val="00DE00FE"/>
    <w:rsid w:val="00DE119F"/>
    <w:rsid w:val="00DE1B1C"/>
    <w:rsid w:val="00DE286F"/>
    <w:rsid w:val="00DE3226"/>
    <w:rsid w:val="00DE343B"/>
    <w:rsid w:val="00DE3E89"/>
    <w:rsid w:val="00DE4F09"/>
    <w:rsid w:val="00DF00FC"/>
    <w:rsid w:val="00DF45E9"/>
    <w:rsid w:val="00DF6096"/>
    <w:rsid w:val="00DF67CC"/>
    <w:rsid w:val="00E00573"/>
    <w:rsid w:val="00E02626"/>
    <w:rsid w:val="00E05868"/>
    <w:rsid w:val="00E05EFE"/>
    <w:rsid w:val="00E06625"/>
    <w:rsid w:val="00E12A88"/>
    <w:rsid w:val="00E15242"/>
    <w:rsid w:val="00E17004"/>
    <w:rsid w:val="00E17B0F"/>
    <w:rsid w:val="00E20D28"/>
    <w:rsid w:val="00E2148D"/>
    <w:rsid w:val="00E22BDC"/>
    <w:rsid w:val="00E2335C"/>
    <w:rsid w:val="00E2434E"/>
    <w:rsid w:val="00E254DD"/>
    <w:rsid w:val="00E25936"/>
    <w:rsid w:val="00E267AA"/>
    <w:rsid w:val="00E269B3"/>
    <w:rsid w:val="00E26CDE"/>
    <w:rsid w:val="00E30661"/>
    <w:rsid w:val="00E3087B"/>
    <w:rsid w:val="00E31365"/>
    <w:rsid w:val="00E34755"/>
    <w:rsid w:val="00E3590E"/>
    <w:rsid w:val="00E36D53"/>
    <w:rsid w:val="00E37B46"/>
    <w:rsid w:val="00E4148C"/>
    <w:rsid w:val="00E43E40"/>
    <w:rsid w:val="00E46F96"/>
    <w:rsid w:val="00E50743"/>
    <w:rsid w:val="00E51911"/>
    <w:rsid w:val="00E51B7A"/>
    <w:rsid w:val="00E5257F"/>
    <w:rsid w:val="00E53646"/>
    <w:rsid w:val="00E5370A"/>
    <w:rsid w:val="00E546F4"/>
    <w:rsid w:val="00E56C37"/>
    <w:rsid w:val="00E570A4"/>
    <w:rsid w:val="00E57314"/>
    <w:rsid w:val="00E615C9"/>
    <w:rsid w:val="00E61D8C"/>
    <w:rsid w:val="00E625E9"/>
    <w:rsid w:val="00E63548"/>
    <w:rsid w:val="00E64A9A"/>
    <w:rsid w:val="00E66AC2"/>
    <w:rsid w:val="00E673E2"/>
    <w:rsid w:val="00E7483E"/>
    <w:rsid w:val="00E80025"/>
    <w:rsid w:val="00E807BC"/>
    <w:rsid w:val="00E81186"/>
    <w:rsid w:val="00E817EC"/>
    <w:rsid w:val="00E8198E"/>
    <w:rsid w:val="00E823FD"/>
    <w:rsid w:val="00E83324"/>
    <w:rsid w:val="00E84467"/>
    <w:rsid w:val="00E84B0D"/>
    <w:rsid w:val="00E84D76"/>
    <w:rsid w:val="00E84DC2"/>
    <w:rsid w:val="00E85621"/>
    <w:rsid w:val="00E86750"/>
    <w:rsid w:val="00E918B1"/>
    <w:rsid w:val="00E91B18"/>
    <w:rsid w:val="00E91B5C"/>
    <w:rsid w:val="00E921E8"/>
    <w:rsid w:val="00E9274B"/>
    <w:rsid w:val="00E94864"/>
    <w:rsid w:val="00E94BCF"/>
    <w:rsid w:val="00E959FA"/>
    <w:rsid w:val="00E96689"/>
    <w:rsid w:val="00EA0952"/>
    <w:rsid w:val="00EA291C"/>
    <w:rsid w:val="00EA311F"/>
    <w:rsid w:val="00EA753F"/>
    <w:rsid w:val="00EB1052"/>
    <w:rsid w:val="00EB233E"/>
    <w:rsid w:val="00EB2EB0"/>
    <w:rsid w:val="00EB2F49"/>
    <w:rsid w:val="00EB45F7"/>
    <w:rsid w:val="00EB615B"/>
    <w:rsid w:val="00EB6AF1"/>
    <w:rsid w:val="00EB6E35"/>
    <w:rsid w:val="00EC0471"/>
    <w:rsid w:val="00EC1776"/>
    <w:rsid w:val="00EC2742"/>
    <w:rsid w:val="00EC2A67"/>
    <w:rsid w:val="00EC403D"/>
    <w:rsid w:val="00EC4282"/>
    <w:rsid w:val="00EC42A1"/>
    <w:rsid w:val="00EC520A"/>
    <w:rsid w:val="00EC6F1A"/>
    <w:rsid w:val="00ED0607"/>
    <w:rsid w:val="00ED1827"/>
    <w:rsid w:val="00ED3FEB"/>
    <w:rsid w:val="00ED4089"/>
    <w:rsid w:val="00ED4403"/>
    <w:rsid w:val="00ED4988"/>
    <w:rsid w:val="00ED5467"/>
    <w:rsid w:val="00ED5CE7"/>
    <w:rsid w:val="00ED6258"/>
    <w:rsid w:val="00ED7902"/>
    <w:rsid w:val="00ED79D4"/>
    <w:rsid w:val="00EE26A7"/>
    <w:rsid w:val="00EE30CE"/>
    <w:rsid w:val="00EE4FE1"/>
    <w:rsid w:val="00EE68E8"/>
    <w:rsid w:val="00EE6A78"/>
    <w:rsid w:val="00EE7C5F"/>
    <w:rsid w:val="00EF094E"/>
    <w:rsid w:val="00EF0EDB"/>
    <w:rsid w:val="00EF20EA"/>
    <w:rsid w:val="00EF4B78"/>
    <w:rsid w:val="00EF7416"/>
    <w:rsid w:val="00F018DB"/>
    <w:rsid w:val="00F01DEA"/>
    <w:rsid w:val="00F02377"/>
    <w:rsid w:val="00F02F4F"/>
    <w:rsid w:val="00F04704"/>
    <w:rsid w:val="00F05DBE"/>
    <w:rsid w:val="00F06022"/>
    <w:rsid w:val="00F0688A"/>
    <w:rsid w:val="00F0710B"/>
    <w:rsid w:val="00F078DB"/>
    <w:rsid w:val="00F07E5F"/>
    <w:rsid w:val="00F10F6F"/>
    <w:rsid w:val="00F11722"/>
    <w:rsid w:val="00F12416"/>
    <w:rsid w:val="00F130EE"/>
    <w:rsid w:val="00F13402"/>
    <w:rsid w:val="00F142E8"/>
    <w:rsid w:val="00F169D9"/>
    <w:rsid w:val="00F17FEC"/>
    <w:rsid w:val="00F20979"/>
    <w:rsid w:val="00F21680"/>
    <w:rsid w:val="00F21CC7"/>
    <w:rsid w:val="00F30C8B"/>
    <w:rsid w:val="00F315DD"/>
    <w:rsid w:val="00F34CCE"/>
    <w:rsid w:val="00F42C18"/>
    <w:rsid w:val="00F44B96"/>
    <w:rsid w:val="00F47297"/>
    <w:rsid w:val="00F5095B"/>
    <w:rsid w:val="00F53F87"/>
    <w:rsid w:val="00F545D1"/>
    <w:rsid w:val="00F55517"/>
    <w:rsid w:val="00F607B1"/>
    <w:rsid w:val="00F60EE0"/>
    <w:rsid w:val="00F6187F"/>
    <w:rsid w:val="00F61CDE"/>
    <w:rsid w:val="00F62148"/>
    <w:rsid w:val="00F626BA"/>
    <w:rsid w:val="00F6297C"/>
    <w:rsid w:val="00F644DA"/>
    <w:rsid w:val="00F65277"/>
    <w:rsid w:val="00F65B5E"/>
    <w:rsid w:val="00F65BC0"/>
    <w:rsid w:val="00F710F2"/>
    <w:rsid w:val="00F731BC"/>
    <w:rsid w:val="00F73AF7"/>
    <w:rsid w:val="00F73DF7"/>
    <w:rsid w:val="00F74424"/>
    <w:rsid w:val="00F74E28"/>
    <w:rsid w:val="00F8272D"/>
    <w:rsid w:val="00F82A85"/>
    <w:rsid w:val="00F84A0A"/>
    <w:rsid w:val="00F85F66"/>
    <w:rsid w:val="00F86C7F"/>
    <w:rsid w:val="00F8797E"/>
    <w:rsid w:val="00F92A1F"/>
    <w:rsid w:val="00F94035"/>
    <w:rsid w:val="00F94915"/>
    <w:rsid w:val="00F953DE"/>
    <w:rsid w:val="00F95BC6"/>
    <w:rsid w:val="00FA02C0"/>
    <w:rsid w:val="00FA2C2B"/>
    <w:rsid w:val="00FA52A4"/>
    <w:rsid w:val="00FA6456"/>
    <w:rsid w:val="00FA7183"/>
    <w:rsid w:val="00FB2063"/>
    <w:rsid w:val="00FB37DE"/>
    <w:rsid w:val="00FB5957"/>
    <w:rsid w:val="00FC3BB1"/>
    <w:rsid w:val="00FC45A2"/>
    <w:rsid w:val="00FC47EC"/>
    <w:rsid w:val="00FC4D92"/>
    <w:rsid w:val="00FC643A"/>
    <w:rsid w:val="00FD2873"/>
    <w:rsid w:val="00FD3D7F"/>
    <w:rsid w:val="00FD4C35"/>
    <w:rsid w:val="00FD55DE"/>
    <w:rsid w:val="00FE00EA"/>
    <w:rsid w:val="00FE052F"/>
    <w:rsid w:val="00FE18C8"/>
    <w:rsid w:val="00FE1D35"/>
    <w:rsid w:val="00FE1DE0"/>
    <w:rsid w:val="00FE2614"/>
    <w:rsid w:val="00FE2668"/>
    <w:rsid w:val="00FE4155"/>
    <w:rsid w:val="00FE7935"/>
    <w:rsid w:val="00FF0447"/>
    <w:rsid w:val="00FF31AF"/>
    <w:rsid w:val="00FF35A3"/>
    <w:rsid w:val="00FF4C42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3AE"/>
  <w15:chartTrackingRefBased/>
  <w15:docId w15:val="{69B338CD-568E-4FAA-BD10-5E49060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214"/>
  </w:style>
  <w:style w:type="paragraph" w:styleId="berschrift1">
    <w:name w:val="heading 1"/>
    <w:basedOn w:val="Standard"/>
    <w:next w:val="Standard"/>
    <w:link w:val="berschrift1Zchn"/>
    <w:uiPriority w:val="9"/>
    <w:qFormat/>
    <w:rsid w:val="004E0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0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0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dmd">
    <w:name w:val="addmd"/>
    <w:basedOn w:val="Absatz-Standardschriftart"/>
    <w:rsid w:val="00526214"/>
  </w:style>
  <w:style w:type="paragraph" w:styleId="Kopfzeile">
    <w:name w:val="header"/>
    <w:basedOn w:val="Standard"/>
    <w:link w:val="KopfzeileZchn"/>
    <w:uiPriority w:val="99"/>
    <w:unhideWhenUsed/>
    <w:rsid w:val="00C0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611"/>
  </w:style>
  <w:style w:type="paragraph" w:styleId="Fuzeile">
    <w:name w:val="footer"/>
    <w:basedOn w:val="Standard"/>
    <w:link w:val="FuzeileZchn"/>
    <w:uiPriority w:val="99"/>
    <w:unhideWhenUsed/>
    <w:rsid w:val="00C0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611"/>
  </w:style>
  <w:style w:type="character" w:customStyle="1" w:styleId="berschrift1Zchn">
    <w:name w:val="Überschrift 1 Zchn"/>
    <w:basedOn w:val="Absatz-Standardschriftart"/>
    <w:link w:val="berschrift1"/>
    <w:uiPriority w:val="9"/>
    <w:rsid w:val="004E0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0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0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00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0495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E00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00D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E00D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46F96"/>
    <w:rPr>
      <w:color w:val="808080"/>
    </w:rPr>
  </w:style>
  <w:style w:type="character" w:customStyle="1" w:styleId="asinreviewssummary">
    <w:name w:val="asinreviewssummary"/>
    <w:basedOn w:val="Absatz-Standardschriftart"/>
    <w:rsid w:val="007E7D93"/>
  </w:style>
  <w:style w:type="paragraph" w:styleId="Listenabsatz">
    <w:name w:val="List Paragraph"/>
    <w:basedOn w:val="Standard"/>
    <w:uiPriority w:val="34"/>
    <w:qFormat/>
    <w:rsid w:val="003007E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604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8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8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689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6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6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62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817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860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168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45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951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289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134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4877-7DDA-4911-AF12-8A511AB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jsikorski</cp:lastModifiedBy>
  <cp:revision>200</cp:revision>
  <dcterms:created xsi:type="dcterms:W3CDTF">2016-02-02T13:20:00Z</dcterms:created>
  <dcterms:modified xsi:type="dcterms:W3CDTF">2016-12-21T10:05:00Z</dcterms:modified>
  <cp:contentStatus/>
</cp:coreProperties>
</file>